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FAD3" w14:textId="45561397" w:rsidR="0043636D" w:rsidRPr="00785E66" w:rsidRDefault="00567A57" w:rsidP="00567A5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72D42"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9B67580" w14:textId="77777777" w:rsidR="00994847" w:rsidRDefault="00994847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68B49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76DA5CE9" w14:textId="77777777" w:rsidR="00B62ECA" w:rsidRPr="00DC4524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322B5E57" w14:textId="77777777" w:rsidR="00B62ECA" w:rsidRDefault="00B62ECA" w:rsidP="00B62E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F07A5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652F30" w14:textId="77777777" w:rsidR="00F05305" w:rsidRPr="00F0359F" w:rsidRDefault="0067721B" w:rsidP="00F42F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1</w:t>
      </w:r>
    </w:p>
    <w:p w14:paraId="25D03402" w14:textId="77777777" w:rsidR="00F05305" w:rsidRPr="00F0359F" w:rsidRDefault="00F0530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67F5F6" w14:textId="26546DFE" w:rsidR="00032C23" w:rsidRPr="00E247FA" w:rsidRDefault="00994847" w:rsidP="00A9761F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C57E3E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B62ECA" w:rsidRPr="00CC022E">
        <w:rPr>
          <w:rFonts w:ascii="Times New Roman" w:hAnsi="Times New Roman" w:cs="Times New Roman"/>
          <w:sz w:val="24"/>
          <w:szCs w:val="24"/>
        </w:rPr>
        <w:t>1</w:t>
      </w:r>
      <w:r w:rsidR="00F42F66" w:rsidRPr="00CC022E">
        <w:rPr>
          <w:rFonts w:ascii="Times New Roman" w:hAnsi="Times New Roman" w:cs="Times New Roman"/>
          <w:sz w:val="24"/>
          <w:szCs w:val="24"/>
        </w:rPr>
        <w:t xml:space="preserve"> </w:t>
      </w:r>
      <w:r w:rsidR="00032C23" w:rsidRPr="00CC022E">
        <w:rPr>
          <w:rFonts w:ascii="Times New Roman" w:hAnsi="Times New Roman" w:cs="Times New Roman"/>
          <w:sz w:val="24"/>
          <w:szCs w:val="24"/>
        </w:rPr>
        <w:t xml:space="preserve">z dnia </w:t>
      </w:r>
      <w:r w:rsidR="006222DA" w:rsidRPr="00CC022E">
        <w:rPr>
          <w:rFonts w:ascii="Times New Roman" w:hAnsi="Times New Roman" w:cs="Times New Roman"/>
          <w:sz w:val="24"/>
          <w:szCs w:val="24"/>
        </w:rPr>
        <w:t>2</w:t>
      </w:r>
      <w:r w:rsidR="00CC022E" w:rsidRPr="00CC022E">
        <w:rPr>
          <w:rFonts w:ascii="Times New Roman" w:hAnsi="Times New Roman" w:cs="Times New Roman"/>
          <w:sz w:val="24"/>
          <w:szCs w:val="24"/>
        </w:rPr>
        <w:t>5</w:t>
      </w:r>
      <w:r w:rsidR="00032C23" w:rsidRPr="00CC022E">
        <w:rPr>
          <w:rFonts w:ascii="Times New Roman" w:hAnsi="Times New Roman" w:cs="Times New Roman"/>
          <w:sz w:val="24"/>
          <w:szCs w:val="24"/>
        </w:rPr>
        <w:t>.0</w:t>
      </w:r>
      <w:r w:rsidR="00511B90" w:rsidRPr="00CC022E">
        <w:rPr>
          <w:rFonts w:ascii="Times New Roman" w:hAnsi="Times New Roman" w:cs="Times New Roman"/>
          <w:sz w:val="24"/>
          <w:szCs w:val="24"/>
        </w:rPr>
        <w:t>8</w:t>
      </w:r>
      <w:r w:rsidR="00032C23" w:rsidRPr="00CC022E">
        <w:rPr>
          <w:rFonts w:ascii="Times New Roman" w:hAnsi="Times New Roman" w:cs="Times New Roman"/>
          <w:sz w:val="24"/>
          <w:szCs w:val="24"/>
        </w:rPr>
        <w:t>.2017 r.</w:t>
      </w:r>
      <w:r w:rsidR="00B62ECA" w:rsidRPr="00D9134A">
        <w:rPr>
          <w:rFonts w:ascii="Times New Roman" w:hAnsi="Times New Roman" w:cs="Times New Roman"/>
          <w:sz w:val="24"/>
          <w:szCs w:val="24"/>
        </w:rPr>
        <w:t xml:space="preserve"> na</w:t>
      </w:r>
      <w:r w:rsidR="00B62ECA" w:rsidRPr="00F035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sługi </w:t>
      </w:r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25,97 </w:t>
      </w:r>
      <w:proofErr w:type="spellStart"/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: </w:t>
      </w:r>
      <w:r w:rsidR="00E247FA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3</w:t>
      </w:r>
      <w:r w:rsidR="00E247FA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 200-0 Słoneczne moduły fotoelektryczne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332 000-5 Instalacje słoneczne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 200-2 Roboty w zakresie instalacji elektrycznych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 600-4 Instalacje niskiego napięcia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A976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45 315 300-1 Instalacje zasilania elektrycznego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 100-1 Roboty w zakresie okablowania elektrycznego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 100-9 Instalacyjne roboty elektrotechniczne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  <w:r w:rsid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E247FA" w:rsidRPr="00E247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7 200-4 Instalowanie transformatorów elektrycznych</w:t>
      </w:r>
      <w:r w:rsidR="001F5839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)</w:t>
      </w:r>
      <w:r w:rsidR="001F5839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23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rzedstawiamy naszą ofertę:</w:t>
      </w:r>
    </w:p>
    <w:p w14:paraId="1253B1EA" w14:textId="77777777" w:rsidR="008F53D1" w:rsidRDefault="008F53D1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2FDD25CA" w14:textId="77777777" w:rsidR="00E247FA" w:rsidRPr="000226FD" w:rsidRDefault="00E247FA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51FF90AC" w14:textId="77777777"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8"/>
      </w:tblGrid>
      <w:tr w:rsidR="00A44E4B" w:rsidRPr="000D2682" w14:paraId="379C75EE" w14:textId="77777777" w:rsidTr="005846FF">
        <w:trPr>
          <w:trHeight w:val="448"/>
        </w:trPr>
        <w:tc>
          <w:tcPr>
            <w:tcW w:w="3964" w:type="dxa"/>
            <w:vAlign w:val="center"/>
          </w:tcPr>
          <w:p w14:paraId="545DEB9A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618" w:type="dxa"/>
          </w:tcPr>
          <w:p w14:paraId="322459F9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0F0FEEBE" w14:textId="77777777" w:rsidTr="005846FF">
        <w:trPr>
          <w:trHeight w:val="412"/>
        </w:trPr>
        <w:tc>
          <w:tcPr>
            <w:tcW w:w="3964" w:type="dxa"/>
            <w:vAlign w:val="center"/>
          </w:tcPr>
          <w:p w14:paraId="08650873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618" w:type="dxa"/>
          </w:tcPr>
          <w:p w14:paraId="2701E737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AE3636F" w14:textId="77777777" w:rsidTr="005846FF">
        <w:trPr>
          <w:trHeight w:val="403"/>
        </w:trPr>
        <w:tc>
          <w:tcPr>
            <w:tcW w:w="3964" w:type="dxa"/>
            <w:vAlign w:val="center"/>
          </w:tcPr>
          <w:p w14:paraId="7146A69E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18" w:type="dxa"/>
          </w:tcPr>
          <w:p w14:paraId="3E72F30F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1F5B1590" w14:textId="77777777" w:rsidTr="005846FF">
        <w:trPr>
          <w:trHeight w:val="382"/>
        </w:trPr>
        <w:tc>
          <w:tcPr>
            <w:tcW w:w="3964" w:type="dxa"/>
            <w:vAlign w:val="center"/>
          </w:tcPr>
          <w:p w14:paraId="606A831F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18" w:type="dxa"/>
          </w:tcPr>
          <w:p w14:paraId="71352861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6A9E9BD" w14:textId="77777777" w:rsidTr="005846FF">
        <w:trPr>
          <w:trHeight w:val="374"/>
        </w:trPr>
        <w:tc>
          <w:tcPr>
            <w:tcW w:w="3964" w:type="dxa"/>
            <w:vAlign w:val="center"/>
          </w:tcPr>
          <w:p w14:paraId="045706C3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618" w:type="dxa"/>
          </w:tcPr>
          <w:p w14:paraId="19AB2B54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7DA5A96" w14:textId="77777777" w:rsidTr="005846FF">
        <w:trPr>
          <w:trHeight w:val="636"/>
        </w:trPr>
        <w:tc>
          <w:tcPr>
            <w:tcW w:w="3964" w:type="dxa"/>
            <w:vAlign w:val="center"/>
          </w:tcPr>
          <w:p w14:paraId="4F78E8A7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618" w:type="dxa"/>
          </w:tcPr>
          <w:p w14:paraId="6C822535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4F0B7E87" w14:textId="77777777" w:rsidTr="005846FF">
        <w:trPr>
          <w:trHeight w:val="404"/>
        </w:trPr>
        <w:tc>
          <w:tcPr>
            <w:tcW w:w="3964" w:type="dxa"/>
            <w:vAlign w:val="center"/>
          </w:tcPr>
          <w:p w14:paraId="6ED221E7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618" w:type="dxa"/>
          </w:tcPr>
          <w:p w14:paraId="0E6B8CF6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2ED10BAC" w14:textId="77777777" w:rsidTr="005846FF">
        <w:trPr>
          <w:trHeight w:val="418"/>
        </w:trPr>
        <w:tc>
          <w:tcPr>
            <w:tcW w:w="3964" w:type="dxa"/>
            <w:vAlign w:val="center"/>
          </w:tcPr>
          <w:p w14:paraId="0701CDA0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 osoby upoważnionej</w:t>
            </w:r>
          </w:p>
        </w:tc>
        <w:tc>
          <w:tcPr>
            <w:tcW w:w="4618" w:type="dxa"/>
          </w:tcPr>
          <w:p w14:paraId="6B3A18A9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99E20" w14:textId="77777777" w:rsidR="00A44E4B" w:rsidRDefault="00A44E4B" w:rsidP="00A44E4B">
      <w:pPr>
        <w:pStyle w:val="Akapitzlist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406E4" w14:textId="77777777"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FB94DCA" w14:textId="77777777"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A2D0E" w14:textId="77777777"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14:paraId="3CCF306D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1A43B" w14:textId="77777777"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14:paraId="4F865515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realizacji zamówienia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14:paraId="6F7AE4F6" w14:textId="77777777" w:rsid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panele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14:paraId="58AEA581" w14:textId="77777777" w:rsidR="00DE329A" w:rsidRDefault="00DE329A" w:rsidP="00DE329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datkowo ..……………………..….… lat gwarancji na minimum 80% sprawności nominalnej).</w:t>
      </w:r>
    </w:p>
    <w:p w14:paraId="3F1034AF" w14:textId="77777777" w:rsidR="00DE329A" w:rsidRP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inwerter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C1E9D9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9352697" w14:textId="77777777"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632F7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9AE0BD8" w14:textId="35AF3224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E329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E329A">
        <w:rPr>
          <w:rFonts w:ascii="Times New Roman" w:hAnsi="Times New Roman" w:cs="Times New Roman"/>
          <w:sz w:val="24"/>
          <w:szCs w:val="24"/>
        </w:rPr>
        <w:t>/</w:t>
      </w:r>
      <w:r w:rsidRPr="00F0359F">
        <w:rPr>
          <w:rFonts w:ascii="Times New Roman" w:hAnsi="Times New Roman" w:cs="Times New Roman"/>
          <w:sz w:val="24"/>
          <w:szCs w:val="24"/>
        </w:rPr>
        <w:t xml:space="preserve">liśmy się z </w:t>
      </w:r>
      <w:r w:rsidRPr="00F0359F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 xml:space="preserve">z dnia </w:t>
      </w:r>
      <w:r w:rsidR="00B03021" w:rsidRPr="00CC022E">
        <w:rPr>
          <w:rFonts w:ascii="Times New Roman" w:hAnsi="Times New Roman" w:cs="Times New Roman"/>
          <w:sz w:val="24"/>
          <w:szCs w:val="24"/>
        </w:rPr>
        <w:t>2</w:t>
      </w:r>
      <w:r w:rsidR="00CC022E" w:rsidRPr="00CC022E">
        <w:rPr>
          <w:rFonts w:ascii="Times New Roman" w:hAnsi="Times New Roman" w:cs="Times New Roman"/>
          <w:sz w:val="24"/>
          <w:szCs w:val="24"/>
        </w:rPr>
        <w:t>5</w:t>
      </w:r>
      <w:r w:rsidR="00511B90" w:rsidRPr="00CC022E">
        <w:rPr>
          <w:rFonts w:ascii="Times New Roman" w:hAnsi="Times New Roman" w:cs="Times New Roman"/>
          <w:sz w:val="24"/>
          <w:szCs w:val="24"/>
        </w:rPr>
        <w:t>.08.</w:t>
      </w:r>
      <w:r w:rsidRPr="00CC022E">
        <w:rPr>
          <w:rFonts w:ascii="Times New Roman" w:hAnsi="Times New Roman" w:cs="Times New Roman"/>
          <w:sz w:val="24"/>
          <w:szCs w:val="24"/>
        </w:rPr>
        <w:t xml:space="preserve">2017 r. </w:t>
      </w:r>
      <w:r w:rsidR="009E692C" w:rsidRPr="00CC022E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F0359F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75091656" w14:textId="77777777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78AADC45" w14:textId="77777777" w:rsidR="00DE329A" w:rsidRP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14:paraId="4DD14D29" w14:textId="77777777"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14:paraId="7189EEBD" w14:textId="7A48E540" w:rsidR="00DE329A" w:rsidRPr="00AA0F71" w:rsidRDefault="00DE329A" w:rsidP="00AA0F7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E76">
        <w:rPr>
          <w:rFonts w:ascii="Times New Roman" w:hAnsi="Times New Roman" w:cs="Times New Roman"/>
          <w:sz w:val="24"/>
          <w:szCs w:val="24"/>
        </w:rPr>
        <w:t>m</w:t>
      </w:r>
      <w:r w:rsidR="00302A50">
        <w:rPr>
          <w:rFonts w:ascii="Times New Roman" w:hAnsi="Times New Roman" w:cs="Times New Roman"/>
          <w:sz w:val="24"/>
          <w:szCs w:val="24"/>
        </w:rPr>
        <w:t>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5398C87D" w14:textId="77777777" w:rsidR="00DE329A" w:rsidRPr="00DE329A" w:rsidRDefault="00DE329A" w:rsidP="00DE32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038C1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B9E19AE" w14:textId="77777777"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14:paraId="0B4C12B0" w14:textId="77777777"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14:paraId="0075A1B0" w14:textId="77777777"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14:paraId="3BC895CF" w14:textId="77777777" w:rsidR="00BA693E" w:rsidRDefault="00132512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 Referencje</w:t>
      </w:r>
      <w:r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14:paraId="1927FADF" w14:textId="77777777" w:rsidR="00AA0F71" w:rsidRPr="008F53D1" w:rsidRDefault="00AA0F71" w:rsidP="00AA0F7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1">
        <w:rPr>
          <w:rFonts w:ascii="Times New Roman" w:hAnsi="Times New Roman" w:cs="Times New Roman"/>
          <w:sz w:val="24"/>
          <w:szCs w:val="24"/>
        </w:rPr>
        <w:t>Polisa ubezpieczenia.</w:t>
      </w:r>
    </w:p>
    <w:p w14:paraId="2DD005B2" w14:textId="77777777" w:rsidR="00BA693E" w:rsidRPr="00AA0F71" w:rsidRDefault="00BA693E" w:rsidP="000E38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ami.</w:t>
      </w:r>
    </w:p>
    <w:p w14:paraId="2077387C" w14:textId="77777777" w:rsidR="00CA423B" w:rsidRPr="00186505" w:rsidRDefault="00CA423B" w:rsidP="00CA42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14:paraId="18BEB714" w14:textId="77777777" w:rsidR="00CA423B" w:rsidRPr="00186505" w:rsidRDefault="00CA423B" w:rsidP="00CA423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186505">
        <w:rPr>
          <w:rFonts w:ascii="Times New Roman" w:hAnsi="Times New Roman" w:cs="Times New Roman"/>
          <w:sz w:val="24"/>
          <w:szCs w:val="24"/>
        </w:rPr>
        <w:t xml:space="preserve">prowadzenie działalności obejmującej społeczną i zawodową integrację osób będących członkami grup społecznie marginalizowanych, </w:t>
      </w: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osób niepełnosprawnych w rozumieniu ustawy z dnia 27 </w:t>
      </w: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erpnia 1997 r. o rehabilitacji zawodowej i społecznej oraz zatrudnianiu osób niepełnosprawnych lub bezrobotnych w rozumieniu ustawy z dnia 20 kwietnia 2004 r. o promocji zatrudnienia i instytucjach rynku pracy.*</w:t>
      </w:r>
    </w:p>
    <w:p w14:paraId="67823F6C" w14:textId="77777777" w:rsidR="00A44E4B" w:rsidRDefault="00A44E4B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8052E" w14:textId="2DB645DB" w:rsidR="00CA423B" w:rsidRDefault="00CA423B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BE59" w14:textId="77777777" w:rsidR="00186505" w:rsidRDefault="00186505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B5B40" w14:textId="77777777" w:rsidR="00A44E4B" w:rsidRDefault="00A44E4B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14:paraId="3568802A" w14:textId="77777777" w:rsidR="00A44E4B" w:rsidRDefault="00A44E4B" w:rsidP="00A44E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509A3E7" w14:textId="77777777" w:rsidR="00A44E4B" w:rsidRDefault="00A44E4B" w:rsidP="00A44E4B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o reprezentacji Oferenta oraz pieczęć firmowa)</w:t>
      </w:r>
    </w:p>
    <w:p w14:paraId="5DE183D2" w14:textId="77777777" w:rsidR="00A44E4B" w:rsidRDefault="00A44E4B" w:rsidP="00A44E4B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F8B0441" w14:textId="77777777" w:rsidR="00E247FA" w:rsidRDefault="00A44E4B" w:rsidP="00A44E4B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p w14:paraId="032EF9D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3B134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21FAA6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998C3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518FD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BC50D1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753C08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CAF75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41051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62D42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71EF7A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FCF936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F13096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E1A52A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89F85A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09621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0524E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65D198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266A9E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D5044B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28647B" w14:textId="1FF2881F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A3BE04" w14:textId="77777777"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41BD78B1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C04F4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59E6D8A2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0811B07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9AAC6FA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A03C31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931CF55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6EBDE2D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21B72636" w14:textId="77777777"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14:paraId="1569738D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14:paraId="0982B1A8" w14:textId="77777777"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14:paraId="75E62DCE" w14:textId="77777777"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82562" w14:textId="77777777" w:rsidR="00DC4524" w:rsidRPr="00F0359F" w:rsidRDefault="00492E1E" w:rsidP="00DC4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F0359F">
        <w:rPr>
          <w:rFonts w:ascii="Times New Roman" w:hAnsi="Times New Roman" w:cs="Times New Roman"/>
          <w:i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301E87">
        <w:rPr>
          <w:rFonts w:ascii="Times New Roman" w:hAnsi="Times New Roman" w:cs="Times New Roman"/>
          <w:sz w:val="24"/>
          <w:szCs w:val="24"/>
        </w:rPr>
        <w:t>(Sklep spożywczo-przemysłowy Grażyna Kopczyńska)</w:t>
      </w:r>
      <w:r w:rsidR="00DC4524" w:rsidRPr="00301E87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E9A9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14:paraId="1E96AFB2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14:paraId="15DEF517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14:paraId="256D3A64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6A65C94B" w14:textId="77777777"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14:paraId="5DE84093" w14:textId="77777777" w:rsidR="00A44E4B" w:rsidRPr="00DC4524" w:rsidRDefault="00A44E4B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2AAF" w14:textId="77777777" w:rsidR="00A44E4B" w:rsidRDefault="00A44E4B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C48E7" w14:textId="77777777" w:rsidR="00DC4524" w:rsidRDefault="00DC4524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5F58AC6" w14:textId="77777777"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7D9CB5C" w14:textId="77777777"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295B64F6" w14:textId="77777777" w:rsidR="00E247FA" w:rsidRPr="00F42F66" w:rsidRDefault="00E247FA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01D0823" w14:textId="77777777" w:rsidR="00F35CE0" w:rsidRDefault="00F35CE0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3CF15B" w14:textId="7C1E43D4"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14:paraId="67040E8B" w14:textId="77777777"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EC636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48F6C5AE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3E0A89AA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50165A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C763B2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EC76949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31ED88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164B58A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1F953F76" w14:textId="77777777"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14:paraId="3BB0518F" w14:textId="77777777"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14:paraId="76359D8F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14:paraId="01EA6326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17EA675F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C74B1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5783A" w14:textId="77777777"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1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zakupie, dostawie i montażu instalacji fotowoltaicznej o mocy 25,97 </w:t>
      </w:r>
      <w:proofErr w:type="spellStart"/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1"/>
      <w:proofErr w:type="spellEnd"/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1E87">
        <w:rPr>
          <w:rFonts w:ascii="Times New Roman" w:hAnsi="Times New Roman" w:cs="Times New Roman"/>
          <w:sz w:val="24"/>
          <w:szCs w:val="24"/>
        </w:rPr>
        <w:t xml:space="preserve">dla firmy </w:t>
      </w:r>
      <w:r w:rsidR="00DD35FC" w:rsidRPr="00301E87">
        <w:rPr>
          <w:rFonts w:ascii="Times New Roman" w:hAnsi="Times New Roman" w:cs="Times New Roman"/>
          <w:sz w:val="24"/>
          <w:szCs w:val="24"/>
        </w:rPr>
        <w:t>Sklep spożywczo-przemysłowy Grażyna Kopczyńska</w:t>
      </w:r>
      <w:r w:rsidRPr="00301E87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21F50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81C85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2010" w14:textId="77777777"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58F9E87E" w14:textId="77777777"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6590C28" w14:textId="77777777"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213420F7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173AD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FACC8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454F1" w14:textId="77777777" w:rsidR="00F67951" w:rsidRDefault="00F67951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2BAB64B0" w14:textId="77777777" w:rsidR="00CA423B" w:rsidRDefault="00CA423B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6942842F" w14:textId="77777777" w:rsidR="00CA423B" w:rsidRDefault="00CA423B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37D5ED85" w14:textId="77777777" w:rsidR="00CA423B" w:rsidRPr="00186505" w:rsidRDefault="00CA423B" w:rsidP="00CA42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505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2505D71E" w14:textId="77777777" w:rsidR="00CA423B" w:rsidRPr="00186505" w:rsidRDefault="00CA423B" w:rsidP="00CA4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5E88" w14:textId="77777777" w:rsidR="00CA423B" w:rsidRPr="00186505" w:rsidRDefault="00CA423B" w:rsidP="00CA423B">
      <w:pPr>
        <w:jc w:val="right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14:paraId="4AA96FEE" w14:textId="77777777" w:rsidR="00CA423B" w:rsidRPr="00186505" w:rsidRDefault="00CA423B" w:rsidP="00CA42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5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14:paraId="6137E649" w14:textId="77777777" w:rsidR="00CA423B" w:rsidRPr="00186505" w:rsidRDefault="00CA423B" w:rsidP="00CA42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8A5CC8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F162B77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08E40A9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C53515C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3651894" w14:textId="77777777" w:rsidR="00CA423B" w:rsidRPr="00186505" w:rsidRDefault="00CA423B" w:rsidP="00CA423B">
      <w:pPr>
        <w:ind w:left="708"/>
        <w:rPr>
          <w:rFonts w:ascii="Times New Roman" w:hAnsi="Times New Roman" w:cs="Times New Roman"/>
          <w:sz w:val="20"/>
          <w:szCs w:val="20"/>
        </w:rPr>
      </w:pPr>
      <w:r w:rsidRPr="00186505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686CC931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</w:p>
    <w:p w14:paraId="306F5E6E" w14:textId="77777777" w:rsidR="00CA423B" w:rsidRPr="00186505" w:rsidRDefault="00CA423B" w:rsidP="00CA423B">
      <w:pPr>
        <w:rPr>
          <w:rFonts w:ascii="Times New Roman" w:hAnsi="Times New Roman" w:cs="Times New Roman"/>
          <w:sz w:val="24"/>
          <w:szCs w:val="24"/>
        </w:rPr>
      </w:pPr>
    </w:p>
    <w:p w14:paraId="3B865E94" w14:textId="77777777" w:rsidR="00CA423B" w:rsidRPr="00186505" w:rsidRDefault="00CA423B" w:rsidP="00CA42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0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POTWIERDZAJĄCE PROWADZENIE DZIAŁALNOŚCI OBEJMUJĄCEJ SPOŁECZNĄ I ZAWODOWĄ INTEGRACJĘ OSÓB BĘDĄCYCH CZŁONKAMI GRUP SPOŁECZNIE MARGINALIZOWANYCH </w:t>
      </w:r>
    </w:p>
    <w:p w14:paraId="2CE72B95" w14:textId="77777777" w:rsidR="00CA423B" w:rsidRPr="00186505" w:rsidRDefault="00CA423B" w:rsidP="00CA42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05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3B7FC879" w14:textId="77777777" w:rsidR="00CA423B" w:rsidRPr="00186505" w:rsidRDefault="00CA423B" w:rsidP="00CA42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3A9F87" w14:textId="77777777" w:rsidR="00CA423B" w:rsidRPr="00186505" w:rsidRDefault="00CA423B" w:rsidP="00CA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05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 prowadzi działalność obejmującą społeczną i zawodową integrację osób będących członkami grup społecznie marginalizowanych, </w:t>
      </w: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t>tj. osób niepełnosprawnych w rozumieniu ustawy z dnia 27 sierpnia 1997 r. o rehabilitacji zawodowej i społecznej oraz zatrudnianiu osób niepełnosprawnych lub bezrobotnych w rozumieniu ustawy z dnia 20 kwietnia 2004 r. o promocji zatrudnienia i instytucjach rynku pracy. Procentowy wskaźnik zatrudnienia osób należących do jednej lub więcej kategorii jest nie mniejszy niż 30%.</w:t>
      </w:r>
    </w:p>
    <w:p w14:paraId="5406C227" w14:textId="77777777" w:rsidR="00CA423B" w:rsidRPr="00186505" w:rsidRDefault="00CA423B" w:rsidP="00CA423B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33048" w14:textId="77777777" w:rsidR="00CA423B" w:rsidRPr="00186505" w:rsidRDefault="00CA423B" w:rsidP="00CA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F306" w14:textId="77777777" w:rsidR="00CA423B" w:rsidRPr="00186505" w:rsidRDefault="00CA423B" w:rsidP="00CA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B2837" w14:textId="77777777" w:rsidR="00CA423B" w:rsidRPr="00186505" w:rsidRDefault="00CA423B" w:rsidP="00CA423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14:paraId="15D2835A" w14:textId="77777777" w:rsidR="00CA423B" w:rsidRPr="00186505" w:rsidRDefault="00CA423B" w:rsidP="00CA42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5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 w:rsidRPr="0018650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8650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805BE1B" w14:textId="77777777" w:rsidR="00CA423B" w:rsidRPr="00186505" w:rsidRDefault="00CA423B" w:rsidP="00CA423B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hAnsi="Times New Roman" w:cs="Times New Roman"/>
          <w:sz w:val="20"/>
          <w:szCs w:val="20"/>
        </w:rPr>
        <w:t xml:space="preserve">      do reprezentacji Oferenta oraz pieczęć firmowa)</w:t>
      </w:r>
    </w:p>
    <w:p w14:paraId="1F5AE44F" w14:textId="77777777" w:rsidR="00CA423B" w:rsidRPr="00472D42" w:rsidRDefault="00CA423B" w:rsidP="00DD35FC">
      <w:pPr>
        <w:rPr>
          <w:rFonts w:ascii="Times New Roman" w:hAnsi="Times New Roman" w:cs="Times New Roman"/>
          <w:b/>
          <w:sz w:val="24"/>
          <w:szCs w:val="24"/>
        </w:rPr>
      </w:pPr>
    </w:p>
    <w:sectPr w:rsidR="00CA423B" w:rsidRPr="00472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7B08" w14:textId="77777777" w:rsidR="00413B96" w:rsidRDefault="00413B96" w:rsidP="00AE7D6D">
      <w:pPr>
        <w:spacing w:after="0" w:line="240" w:lineRule="auto"/>
      </w:pPr>
      <w:r>
        <w:separator/>
      </w:r>
    </w:p>
  </w:endnote>
  <w:endnote w:type="continuationSeparator" w:id="0">
    <w:p w14:paraId="5009C189" w14:textId="77777777" w:rsidR="00413B96" w:rsidRDefault="00413B96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5995" w14:textId="77777777" w:rsidR="00413B96" w:rsidRDefault="00413B96" w:rsidP="00AE7D6D">
      <w:pPr>
        <w:spacing w:after="0" w:line="240" w:lineRule="auto"/>
      </w:pPr>
      <w:r>
        <w:separator/>
      </w:r>
    </w:p>
  </w:footnote>
  <w:footnote w:type="continuationSeparator" w:id="0">
    <w:p w14:paraId="5FAA78F5" w14:textId="77777777" w:rsidR="00413B96" w:rsidRDefault="00413B96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0E2E" w14:textId="77777777" w:rsidR="00F67951" w:rsidRDefault="00F67951" w:rsidP="00212F48">
    <w:pPr>
      <w:pStyle w:val="Nagwek"/>
      <w:jc w:val="center"/>
    </w:pPr>
    <w:r w:rsidRPr="00212F4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37F39239" wp14:editId="163D58D2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47DE1"/>
    <w:rsid w:val="00060C6E"/>
    <w:rsid w:val="00080D63"/>
    <w:rsid w:val="000937C8"/>
    <w:rsid w:val="000A6FCA"/>
    <w:rsid w:val="000B4ECF"/>
    <w:rsid w:val="000B7B39"/>
    <w:rsid w:val="000C76D0"/>
    <w:rsid w:val="000E013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86505"/>
    <w:rsid w:val="001905F6"/>
    <w:rsid w:val="0019524D"/>
    <w:rsid w:val="001A53D1"/>
    <w:rsid w:val="001B0657"/>
    <w:rsid w:val="001B49FD"/>
    <w:rsid w:val="001D24D8"/>
    <w:rsid w:val="001E6F95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6D1B"/>
    <w:rsid w:val="002C7EAF"/>
    <w:rsid w:val="002D627C"/>
    <w:rsid w:val="00301E87"/>
    <w:rsid w:val="00302A50"/>
    <w:rsid w:val="00307F0D"/>
    <w:rsid w:val="00326CFE"/>
    <w:rsid w:val="0033476B"/>
    <w:rsid w:val="0034653D"/>
    <w:rsid w:val="0034698A"/>
    <w:rsid w:val="0035509B"/>
    <w:rsid w:val="00363819"/>
    <w:rsid w:val="0036382B"/>
    <w:rsid w:val="003657CB"/>
    <w:rsid w:val="0037285C"/>
    <w:rsid w:val="00396551"/>
    <w:rsid w:val="003B154A"/>
    <w:rsid w:val="003B2C72"/>
    <w:rsid w:val="00413B96"/>
    <w:rsid w:val="00423149"/>
    <w:rsid w:val="00425D7F"/>
    <w:rsid w:val="004353A8"/>
    <w:rsid w:val="0043636D"/>
    <w:rsid w:val="00443EB1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C4784"/>
    <w:rsid w:val="004D1134"/>
    <w:rsid w:val="004D63EC"/>
    <w:rsid w:val="004E7C4A"/>
    <w:rsid w:val="004F0EE1"/>
    <w:rsid w:val="004F40AD"/>
    <w:rsid w:val="00511B90"/>
    <w:rsid w:val="0052126C"/>
    <w:rsid w:val="005251DE"/>
    <w:rsid w:val="00567A57"/>
    <w:rsid w:val="00577791"/>
    <w:rsid w:val="0058723D"/>
    <w:rsid w:val="00590B49"/>
    <w:rsid w:val="005956ED"/>
    <w:rsid w:val="005B212E"/>
    <w:rsid w:val="005B2EF8"/>
    <w:rsid w:val="005B5139"/>
    <w:rsid w:val="005B7A96"/>
    <w:rsid w:val="005E04D5"/>
    <w:rsid w:val="005E2292"/>
    <w:rsid w:val="005F356C"/>
    <w:rsid w:val="00602FFB"/>
    <w:rsid w:val="00603721"/>
    <w:rsid w:val="00605F4C"/>
    <w:rsid w:val="006222DA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D46FF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B0F03"/>
    <w:rsid w:val="007C44DF"/>
    <w:rsid w:val="007E5829"/>
    <w:rsid w:val="007F414C"/>
    <w:rsid w:val="00801434"/>
    <w:rsid w:val="008112FF"/>
    <w:rsid w:val="00822968"/>
    <w:rsid w:val="00832B8B"/>
    <w:rsid w:val="00883AF4"/>
    <w:rsid w:val="00884C3A"/>
    <w:rsid w:val="008926B4"/>
    <w:rsid w:val="008A79AF"/>
    <w:rsid w:val="008B4CEC"/>
    <w:rsid w:val="008B583C"/>
    <w:rsid w:val="008B6407"/>
    <w:rsid w:val="008C2622"/>
    <w:rsid w:val="008D3FA9"/>
    <w:rsid w:val="008F53D1"/>
    <w:rsid w:val="009127B0"/>
    <w:rsid w:val="00913E76"/>
    <w:rsid w:val="00914D9F"/>
    <w:rsid w:val="009265B6"/>
    <w:rsid w:val="00980C7C"/>
    <w:rsid w:val="00994847"/>
    <w:rsid w:val="009B31A4"/>
    <w:rsid w:val="009C0204"/>
    <w:rsid w:val="009C59F0"/>
    <w:rsid w:val="009C7D39"/>
    <w:rsid w:val="009D4AF6"/>
    <w:rsid w:val="009E692C"/>
    <w:rsid w:val="00A05E3D"/>
    <w:rsid w:val="00A147C9"/>
    <w:rsid w:val="00A15FAF"/>
    <w:rsid w:val="00A25196"/>
    <w:rsid w:val="00A438FC"/>
    <w:rsid w:val="00A44E4B"/>
    <w:rsid w:val="00A50620"/>
    <w:rsid w:val="00A7165F"/>
    <w:rsid w:val="00A7343B"/>
    <w:rsid w:val="00A74161"/>
    <w:rsid w:val="00A9761F"/>
    <w:rsid w:val="00AA0F71"/>
    <w:rsid w:val="00AA35E2"/>
    <w:rsid w:val="00AC519D"/>
    <w:rsid w:val="00AC752D"/>
    <w:rsid w:val="00AE6DB0"/>
    <w:rsid w:val="00AE7D6D"/>
    <w:rsid w:val="00AF4F75"/>
    <w:rsid w:val="00AF6468"/>
    <w:rsid w:val="00B03021"/>
    <w:rsid w:val="00B146DF"/>
    <w:rsid w:val="00B201F2"/>
    <w:rsid w:val="00B5209B"/>
    <w:rsid w:val="00B62ECA"/>
    <w:rsid w:val="00B94E7E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6835"/>
    <w:rsid w:val="00C50DB8"/>
    <w:rsid w:val="00C57E3E"/>
    <w:rsid w:val="00C60F72"/>
    <w:rsid w:val="00C62196"/>
    <w:rsid w:val="00C85030"/>
    <w:rsid w:val="00C85468"/>
    <w:rsid w:val="00CA423B"/>
    <w:rsid w:val="00CB3A8B"/>
    <w:rsid w:val="00CB7936"/>
    <w:rsid w:val="00CC022E"/>
    <w:rsid w:val="00CD02AE"/>
    <w:rsid w:val="00CD1041"/>
    <w:rsid w:val="00D12D69"/>
    <w:rsid w:val="00D43ADF"/>
    <w:rsid w:val="00D44B37"/>
    <w:rsid w:val="00D9134A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13A82"/>
    <w:rsid w:val="00E22A82"/>
    <w:rsid w:val="00E247FA"/>
    <w:rsid w:val="00E256C0"/>
    <w:rsid w:val="00E36534"/>
    <w:rsid w:val="00E367DD"/>
    <w:rsid w:val="00E550BA"/>
    <w:rsid w:val="00E57DDD"/>
    <w:rsid w:val="00E72A13"/>
    <w:rsid w:val="00E758A1"/>
    <w:rsid w:val="00EA2D93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35CE0"/>
    <w:rsid w:val="00F403F3"/>
    <w:rsid w:val="00F405D1"/>
    <w:rsid w:val="00F42F66"/>
    <w:rsid w:val="00F620D1"/>
    <w:rsid w:val="00F661E3"/>
    <w:rsid w:val="00F67951"/>
    <w:rsid w:val="00F748F8"/>
    <w:rsid w:val="00F84125"/>
    <w:rsid w:val="00FB17FD"/>
    <w:rsid w:val="00FB69A0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5DC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AAC9-698C-487E-9AC8-F8158CA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11:30:00Z</dcterms:created>
  <dcterms:modified xsi:type="dcterms:W3CDTF">2017-08-22T07:29:00Z</dcterms:modified>
</cp:coreProperties>
</file>